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B59" w:rsidRDefault="00883989">
      <w:r>
        <w:t>ΚΥΛΙΝΔΡΟΙ</w:t>
      </w:r>
    </w:p>
    <w:p w:rsidR="00883989" w:rsidRDefault="00883989">
      <w:r>
        <w:t xml:space="preserve">ΤΟ ΔΙΓΡΑΜΜΑ 45 ΔΕΙΧΝΕΙ ΣΕ ΤΟΜΗ ΕΝΑ ΧΙΤΩΝΙΟ ΜΙΑ ΜΕΓΑΛΗΣ ΔΙΧΡΟΝΗΣ ΜΗΧΑΝΗΣ. ΚΑΤΑΣΚΕΥΑΖΕΤΑΙ ΑΠΟ ΚΑΛΗΣ ΠΟΙΟΤΤΗΤΑΣ ΛΕΠΤΟΚΟΚΚΟ ΧΥΤΟΣΙΔΗΡΟ ΚΑΙ ΠΡΕΠΕΙ ΝΑ ΙΚΑΝΟΠΟΙΕΙ ΤΙΣ </w:t>
      </w:r>
      <w:r w:rsidR="00816962">
        <w:t>ΑΝΤΙΘΕΤΕΣ(ΑΝΤΙΚΡΟΥΟΜΕΝΕΣ ) ΑΠΑΙΤΗΣΕΙΣ ΤΟΥ ΝΑ ΕΙΝΑΙ ΣΥΜΠΑΓΕΣ ΚΑΙ ΑΝΘΕΚΤΙΚΟ ΑΡΚΕΤΑ ΩΣΤΕ ΝΑ ΑΝΤΕΧΕΙ ΤΙΣ ΥΨΗΛΕΣ ΠΙΕΣΕΙΣ ΚΑΙ ΘΕΡΜΟΚΡΑΣΙΕΣ ΠΟΥ ΛΑΜΒΑΝΟΥΝ ΧΩΡΑ ΚΑΤΑ ΤΗΝ ΚΑΥΣΗ ΚΑΙ ΑΡΚΕΤΑ ΛΕΠΤΟ ΓΙΑ ΝΑ ΓΙΝΕΤΑΙ ΚΑΛΟΣ ΑΓΩΓΟΣ ΤΗΣ ΘΕΡΜΟΤΗΤΑΣ.</w:t>
      </w:r>
    </w:p>
    <w:p w:rsidR="00816962" w:rsidRDefault="00816962">
      <w:r>
        <w:t>ΑΥΤΗ Η ΑΝΤΙΘΕΣΗ ΕΠΙΤΥΓΧΑΝΕΤΑΙ ΜΕ ΤΗ ΧΡΗΣΗ ΤΩΝ ΟΠΩΝ ΨΥΞΗΣ. ΟΠΩΣ ΦΑΙΝΕΤΙ ΣΤΟ ΔΙΑΓΡΑΜΜΑ 46 ΦΕΡΟΝΤΑΣ ΟΠΗ ΣΤΟ ΑΝΩ ΜΕΡΟΣ ΤΟΥ ΧΙΤΩΝΙΟΥ ΣΕ ΓΩΝΙΑ ΜΕ ΤΟΝ ΔΙΑΜΗΚΗ ΑΞΟΝΑ Η ΟΠΗ ΣΤΟ ΜΕΣΟ ΕΙΝΑΙ ΚΟΝΤΑ ΣΤΗΝ ΕΠΙΦΑΝΕΙΑ ΤΟΥ ΧΙΤΩΝΙΟΥ.  Η ΜΕΓΑΛΗ ΕΓΓΥΤΗΤΑ ΤΗΣ ΕΠΙΦΑΝΕΙΑΣ ΤΟΥ ΧΙΤΩΝΙΟΥ ΜΕ ΤΟ ΝΕΡΟ ΨΥΞΗΣ ΕΧΕΙ ΩΣ ΑΠΟΤΕΛΕΣΜΑ ΤΗΝ ΑΠΟΤΕΛΕΣΜΑΤΙΚΗ ΜΕΤΑΦΟΡΑ ΘΕΡΜΟΤΗΤΑΣ. ΧΡΗΣΙΜΟΠΟΙΩΝΤΑΣ ΤΗΝ ΤΕΧΝΙΚΗ ΤΩΝ ΟΠΩΝ ΨΥΞΗΣ Η ΚΑΛΗ ΑΓΩΓΙΜΟΤΗΤΑ ΣΥΝΟΔΕΥΕΤΑΙ ΜΕ ΥΨΗΛΗ ΣΥΝΟΛΙΚΗ ΔΥΝΑΜΗ.</w:t>
      </w:r>
    </w:p>
    <w:p w:rsidR="00816962" w:rsidRDefault="00CF3BCA">
      <w:r>
        <w:t>ΔΙΑΤΗΡΩΝΤΑΣ ΤΙΣ ΣΩΣΤΕΣ ΘΕΡΜΟΚΡΑΣΙΕΣ ΣΤΗΝ ΕΠΙΦΑΝΕΙΑ ΚΟΝΤΑ ΣΤΟ ΧΩΡΟ ΚΑΥΣΗΣ ΜΕ ΤΗΝ ΚΑΛΗ ΜΕΤΑΦΟΡΑ ΘΕΡΜΟΤΗΤΑΣ, ΥΠΑΡΧΕΙ Ο ΚΙΝΔΥΝΟΣ ΔΙΑΒΡΩΣΗΣ ΣΕ ΧΑΜΗΛΕΣ ΘΕΡΜΟΚΡΑΣΙΕΣ Η ΡΑΓΙΣΜΑΤΟΣ( ΣΠΑΣΙΜΑΤΟΣ) ΣΤΑ ΧΑΜΗΛΟΤΕΡΑ ΤΜΗΜΑΤΑ ΤΟΥ ΧΙΤΩΝΙΟΥ. Η ΛΥΣΗ ΤΟΥ ΠΡΟΒΛΗΜΑΤΟΣ ΕΙΝΑΙ ΕΙΤΕ ΝΑ ΜΟΝΩΣΟΥΜΕ ΤΟΥΣ ΧΩΡΟΥΣ ΨΥΞΗΣ ΤΟΥ ΝΕΡΟΥ ΠΟΥ ΚΙΝΔΙΝΕΥΟΥΝ ΕΙΤΕ ΝΑ ΧΡΗΣΙΜΟΠΟΙΗΣΟΥΜΕ ΕΝΑ ΦΟΡΤΙΟ ΠΟΥ ΕΛΕΓΧΕΙ ΤΟ ΔΙΚΤΥΟ ΨΥΞΗΣ ΤΟΥ ΝΕΡΟΥ ΓΙΑ ΝΑ ΔΙΑΤΗΡΗΘΕΙ Η ΑΡΙΣΤΗ ΘΕΡΜΟΚΡΑΣΙΑ ΤΟΥ ΧΙΤΩΝΙΟΥ.</w:t>
      </w:r>
    </w:p>
    <w:p w:rsidR="00CF3BCA" w:rsidRPr="003857C3" w:rsidRDefault="00CF3BCA">
      <w:r>
        <w:t xml:space="preserve">Η ΔΙΑΜΗΚΗΣ ΔΙΑΣΤΟΛΛΗ ΤΟΥ ΧΙΤΩΝΙΟΥ ΓΙΝΕΤΑΙ ΜΕΣΩ ΤΟΥ ΧΑΜΗΛΟΤΕΡΟΥ ΧΙΤΩΝΙΟΥ ΨΥΞΗΣ. Η ΣΤΕΓΑΝΟΠΟΙΗΣΗ ΤΟΥ ΝΕΡΟΥ ΨΥΞΗΣ ΕΠΙΤΥΓΑΝΕΤΑΙ ΜΕ ΤΑ ΣΙΛΙΚΟΝΟΥΧΑ ΕΛΑΣΤΙΚΑ ΔΑΚΤΥΛΙΔΙΑ (Ο </w:t>
      </w:r>
      <w:r>
        <w:rPr>
          <w:lang w:val="en-US"/>
        </w:rPr>
        <w:t>RINGS</w:t>
      </w:r>
      <w:r w:rsidRPr="00CF3BCA">
        <w:t xml:space="preserve"> </w:t>
      </w:r>
      <w:r>
        <w:t>ΑΠΟ ΚΑΟΥΤΣΚΟΥΚ) ΠΟΥ ΤΟΠΟΘΕΤΟΥΝΤΑΙ ΣΤΑ ΑΥΛΑΚΙΑ (ΕΓΚΟΠΕΣ) ΠΟΥ ΓΙΝΟΝΤΑΙ ΜΗΧΑΝΙΚΑ ΣΤΟ ΧΙΤΩΝΙΟ</w:t>
      </w:r>
      <w:r w:rsidR="003160FF">
        <w:t>, ΠΟΥ ΟΛΙΣΘΑΙΝΟΥΝ ΣΤΟ ΠΕΡΙΧΙΤΩΝΙΟ ΚΑΘΩΣ ΤΟ ΧΙΤΩΝΙΟ ΔΙΑΣΤΕΛΛΕΤΑΙ ΚΑΙ ΣΥΣΤΕΛΛΕΤΑΙ.</w:t>
      </w:r>
      <w:r w:rsidR="00B10CDF">
        <w:t xml:space="preserve"> ΤΑ ΔΑΚΤΥΛΙΔΙΑ ΕΙΝΑΙ ΣΕ ΟΜΑΔΕΣ ΤΩΝ ΔΥΟ  ΚΑΙ Ο ΧΩΡΟΣ ΑΝΑΜΕΣΑ ΤΟΥΣ ΕΙΝΑΙ ΕΚΤΕΘΕΙΜΕΝΟΣ ΣΤΗΝ ΑΤΜΟΣΦΑΙΡΑ. Η  ΔΙΑΡΡΟΗ ΠΟΥ  ΠΕΡΝΑΕΙ ΑΠΟ ΤΟ ΔΑΚΤΥΛΙΔΙ ΘΑ ΤΡΕΞΕΙ (ΣΤΑΞΕΙ) ΑΠΟ ΤΗΝ ΟΠΗ(ΘΥΡΙΔΑ) ΕΠΙΘΕΩΡΗΣΗΣ ΕΙΔΟΠΟΙΩΝΤΑΣ ΟΧΙ ΜΟΝΟ ΤΟΥΣ ΜΗΧΑΝΙΚΟΥΣ ΑΛΛΑ ΑΠΟΦΕΥΓΟΝΤΑΣ ΚΑΙ ΤΗΝ ΔΙΑΡΡΟΗ ΣΤΟ ΧΩΡΟ ΣΑΡΩΣΗΣ. ΠΡΕΠΕΙ ΝΑ ΦΡΟΝΤΙΣΟΥΜΕ ΝΑ ΔΙΑΣΦΑΛΙΣΤΕΙ ΟΤΙ ΤΑ ΔΑΚΤΥΚΙΔΙΑ ΔΕΝ ΚΑΤΑΣΤΡΕΦΟΝΤΑΙ ΟΤΑΝΞΑΝΑΤΟΠΟΘΕΤΕΙΤΑΙ ΤΟ ΧΙΤΩΝΙΟ ΜΕΣΑ ΣΤΟ ΠΕΡΙΧΙΤΩΝΙΟ. </w:t>
      </w:r>
    </w:p>
    <w:p w:rsidR="003857C3" w:rsidRDefault="003857C3">
      <w:r>
        <w:t>ΛΙΠΑΝΣΗ ΚΥΛΙΝΔΡΟΥ</w:t>
      </w:r>
    </w:p>
    <w:p w:rsidR="003857C3" w:rsidRDefault="003857C3">
      <w:r>
        <w:t>ΟΙ ΒΑΣΙΚΟΙ ΣΤΟΧΟΙ(ΣΚΟΠΟΙ) ΤΗΣ ΛΙΠΑΝΣΗΣ ΤΟΥ ΚΥΛΙΝΔΡΟΥ ΕΙΝΑΙ</w:t>
      </w:r>
    </w:p>
    <w:p w:rsidR="003857C3" w:rsidRDefault="003857C3">
      <w:r>
        <w:t>Α. ΝΑ ΞΕΧΩΡΙΣΕΙ ΤΙΣ ΟΛΙΣΘΑΙΝΟΥΣΕΣ ΕΠΙΦΑΝΕΙΕΣ ΜΕ ΜΙΑ ΑΔΙΑΣΠΑΣΤΗ ΜΕΒΡΑΝΗ(ΤΑΙΝΙΑ) ΛΑΔΙΟΥ</w:t>
      </w:r>
    </w:p>
    <w:p w:rsidR="003857C3" w:rsidRDefault="003857C3">
      <w:r>
        <w:t>Β. ΝΑ ΔΗΜΙΟΥΡΓΗΣΕΙ ΚΑΛΗ ΣΤΕΓΑΝΟΠΟΙΗΣΗ ΑΝΑΜΕΣΑ ΣΤΑ ΕΛΑΤΗΡΙΑ ΤΟΥ ΕΜΒΟΛΟΥ ΚΑΙ ΤΗΝ ΕΠΙΦΑΝΕΙΑ ΤΟΥ ΧΙΤΩΝΙΟΥ ΓΙΑ ΝΑ ΕΜΠΟΔΙΖΕΙ ΤΗΝ ΚΑΘΟΔΟ ΤΩΝ ΚΑΥΣΑΕΡΙΩΝ</w:t>
      </w:r>
    </w:p>
    <w:p w:rsidR="003857C3" w:rsidRDefault="003857C3">
      <w:r>
        <w:t>Γ.ΝΑ ΕΞΟΥΔΕΤΕΡΩΝΕΙ ΤΑ ΔΙΑΒΡΩΤΙΚΑ ΠΡΟΙΟΝΤΑ ΚΑΥΣΗΣ ΚΑΙ ΕΤΣΙ ΝΑ ΠΡΟΣΤΑΤΕΥΕΙ ΤΟ ΧΙΤΩΝΙΟ, ΤΟ ΕΜΒΟΛΟ ΚΑΙ ΤΑ ΕΛΑΤΗΡΙΑ ΑΠΟ ΤΗ ΔΙΑΒΡΩΣΗ</w:t>
      </w:r>
    </w:p>
    <w:p w:rsidR="003857C3" w:rsidRDefault="003857C3">
      <w:r>
        <w:lastRenderedPageBreak/>
        <w:t>Δ. ΝΑ ΜΑΛΑΚΩΝΕΙ ΤΑ ΥΠΟΛΕΙΜΑΤΑ ΚΑΙ ΜΕ ΑΥΤΟ ΤΟΝ ΤΡΟΠΟ ΝΑ ΑΠΟΤΡΕΠΕΙ ΤΗ ΦΘΟΡΑ ΑΠΟ ΤΗΝ ΤΡΙΒΗ</w:t>
      </w:r>
    </w:p>
    <w:p w:rsidR="003857C3" w:rsidRDefault="003857C3">
      <w:r>
        <w:t>Ε.ΝΑ ΑΠΟΜΑΚΡΥΝΕΙ ΤΑ ΚΑΤΑΛΟΙΠΑ ΓΙΑ ΤΗΝ ΑΠΟΦΥΓΗ ΤΗΣ ΕΜΠΛΟΚΗΣ ΤΩΝ ΕΛΑΤΗΡΙΩΝ ΤΟΥ ΕΜΒΟΛΟΥ ΚΑΙ ΤΗ ΔΙΑΤΗΡΗΣΗ ΤΗΣ ΜΗΧΑΝΗΣ ΚΑΘΑΡΗΣ.</w:t>
      </w:r>
    </w:p>
    <w:p w:rsidR="003857C3" w:rsidRDefault="00A649D8">
      <w:r>
        <w:t>ΣΤ. ΝΑ ΨΥΧΕΙ ΤΙΣ ΖΕΣΤΕΣ ΕΠΙΦΑΝΕΙΕΣ ΧΩΡΙΣ ΝΑ ΤΙΣ ΚΑΙΕΙ.</w:t>
      </w:r>
    </w:p>
    <w:p w:rsidR="00A649D8" w:rsidRDefault="00A649D8">
      <w:r>
        <w:t>ΣΤΗΝ ΠΡΑΞΗ ΛΙΓΗ ΚΑΥΣΗ ΛΑΔΙΟΥ ΘΑ ΛΑΒΕΙ ΧΩΡΑ ΚΑΙ ΕΑΝ ΕΙΝΑΙ ΥΠΕΡΒΟΛΙΚΗ ΘΑ ΦΑΝΕΙ ΑΠΟ ΜΠΛΕ ΚΑΠΝΟ ΚΑΙ ΑΥΞΗΜΕΝΗ ΚΑΤΑΝΑΛΩΣΗ ΛΑΔΙΟΥ.ΚΑΘΩΣ ΚΑΙΓΕΤΑΙ ΤΟ ΛΑΔΙ ΠΡΕΠΕΙ ΝΑ ΑΦΗΝΕΙ ΟΣΟ ΤΟ ΔΥΝΑΤΟΝ ΛΙΓΟΤΕΡΑ ΚΑΙ ΜΑΛΑΚΑ ΚΑΤΑΛΟΙΠΑ. Η ΥΠΕΡΛΙΠΑΝΣΗ ΠΡΕΠΕΙ ΝΑ ΑΠΟΦΕΥΓΕΤΑΙ.</w:t>
      </w:r>
    </w:p>
    <w:p w:rsidR="00A649D8" w:rsidRDefault="00A649D8">
      <w:r>
        <w:t>ΟΤΑΝ Η ΜΗΧΑΝΗ ΕΙΝΑΙ ΚΑΙΝΟΥΡΓΙΑ Η ΤΙΜΗ ΤΗΣ ΛΙΠΑΝΣΗΣ ΤΟΥ ΚΥΛΙΝΔΡΟΥ ΠΡΕΠΕΙ ΝΕ ΕΙΝΑΙ ΥΨΗΛΟΤΕΡΗ ΑΠΟ ΟΤΙ ΟΤΑΝ ΕΙΝΑΙ ΔΟΥΛΕΜΕΝΗ. ΟΙ ΛΟΓΟΙ ΓΙΑ ΑΥΤΗ ΤΗΝ ΑΥΞΗΜΕΝΗ ΛΙΠΑΝΣΗ ΕΙΝΑΙ –ΟΙ ΑΝΩΜΑΛΙΕΣ ΤΗΣ ΕΠΙΦΑΝΕΙΑΣ ΘΑ ΑΥΞΗΣΟΥΝ ΤΗΝ ΟΞΕΙΔΩΣΗ ΤΟΥ ΛΑΔΙΟΥ ΚΑΙ ΘΑ ΜΕΙΩΣΟΥΝ ΤΙΣ ΛΙΠΑΝΤΙΚΕΣ ΤΟΥ ΙΔΙΟΤΗΤΕΣ ΕΞΑΙΤΙΑΣ ΤΩΝ ΥΨΗΛΩΝ ΤΟΠΙΚΩΝ ΘΕΡΜΟΚΡΑΣΙΩΝ – Η ΣΤΕΓΑΝΟΠΟΙΗΣΗ ΤΩΝ ΣΚΛΗΡΩΝ ΕΠΙΦΑΝΕΙΩΝ ΕΙΝΑΙ ΠΙΟ ΔΥΣΚΟΛΗ –ΤΟ ΦΘΑΡΜΕΝΟ ΜΕΤΑΛΛΟ ΠΡΕΠΕΙ ΝΕ ΞΕΠΛΥΘΕΙ ΚΑΙ ΝΕ ΦΥΓΕΙ.</w:t>
      </w:r>
    </w:p>
    <w:p w:rsidR="00A649D8" w:rsidRDefault="00A649D8">
      <w:r>
        <w:t xml:space="preserve">Η ΠΡΑΓΜΑΤΙΚΗ ΠΟΣΟΤΗΤΑ ΤΟΥ ΛΙΠΑΝΤΕΛΑΙΟΥ ΠΟΥ ΔΙΑΝΕΜΕΤΑΙ ΣΤΟΝ ΚΥΛΙΝΔΡΟ </w:t>
      </w:r>
      <w:r w:rsidR="00054256">
        <w:t xml:space="preserve">ΑΝΑ </w:t>
      </w:r>
      <w:r w:rsidR="009D0049">
        <w:t xml:space="preserve">ΜΟΝΑΔΑ </w:t>
      </w:r>
      <w:r w:rsidR="00054256">
        <w:t>ΧΡΟΝΟ</w:t>
      </w:r>
      <w:r w:rsidR="009D0049">
        <w:t>Υ</w:t>
      </w:r>
      <w:r w:rsidR="00054256">
        <w:t xml:space="preserve"> ΕΞΑΡΤΑΤΑΙ ΑΠΟ</w:t>
      </w:r>
      <w:r>
        <w:t xml:space="preserve"> </w:t>
      </w:r>
      <w:r w:rsidR="009D0049">
        <w:t>ΤΗΝ ΔΙΑΔΡΟΜΗ, ΤΗΝ ΔΙΑΜΕΤΡΟ ΚΑΙ ΤΗΝ ΤΑΧΥΤΗΤΑ ΤΗΣ ΜΗΧΑΝΗΣ, ΤΟ ΦΟΡΤΙΟ ΤΗΣ ΜΗΧΑΝΗΣ, ΤΗΝ ΘΕΡΜΟΚΡΑΣΙΑ ΤΟΥ ΚΥΛΙΝΔΡΟΥ, ΤΟΝ ΤΥΠΟ ΤΗΣ ΜΗΧΑΝΗΣ, ΤΗ ΘΕΣΗ ΤΩΝ ΛΟΥΜΠΡΙΚΕΤΩΝ ΚΑΙ ΤΟΝ ΤΥΠΟ ΤΟΥ ΚΑΥΣΙΜΟΥ ΠΟΥ ΚΑΙΓΕΤΑΙ.</w:t>
      </w:r>
    </w:p>
    <w:p w:rsidR="009D0049" w:rsidRDefault="009D0049">
      <w:r>
        <w:t>Η ΘΕΣΗ ΤΩΝ ΛΟΥΜΡΙΚΕΤΩΝ ΤΟΥ ΚΥΛΙΝΔΡΟΥ ΓΙΑ ΕΚΓΧΥΣΗ ΛΑΔΙΟΥ ΕΧΕΙ ΥΠΑΡΞΕΙ ΠΑΝΤΟΤΕ ΘΕΜΑ ΣΥΖΗΤΗΣΗΣ ΚΑΙ ΤΑ ΠΑΡΑΚΑΤΩ ΣΗΜΕΙΑ ΕΙΝΑΙ ΣΗΜΑΝΤΙΚΑ</w:t>
      </w:r>
    </w:p>
    <w:p w:rsidR="009D0049" w:rsidRDefault="009D0049">
      <w:r>
        <w:t>-ΔΕΝ ΠΡΕΠΕΙ ΝΑ ΕΙΝΑΙ ΠΟΛΥ ΚΟΝΤΑ ΣΤΙΣ ΘΥΡΙΔΕΣ , ΤΟ ΚΑΔΙ ΜΠΟΡΕΙ ΝΑ ΑΠΟΞΕΣΤΕΙ ΑΠΟ ΤΗΝ ΑΚΡΗ ΤΩΝ ΘΥΡΙΔΩΝ ΚΑΙ ΝΑ ΔΙΑΦΥΓΕΙ</w:t>
      </w:r>
    </w:p>
    <w:p w:rsidR="009D0049" w:rsidRDefault="009D0049">
      <w:r>
        <w:t>-</w:t>
      </w:r>
      <w:r w:rsidR="0052118A">
        <w:t>ΔΕΝ ΠΡΕΠΕΙ ΝΑ ΒΡΙΣΚΟΝΤΑΙ ΠΟΛΥ ΚΟΝΤΑ ΣΤΗ ΖΩΝΗ ΜΕ ΤΙΣ ΥΨΗΛΕΣ ΘΕΡΜΟΚΡΑΣΙΕΣ ΑΛΛΙΩΣ ΤΟ ΛΑΔΙ ΘΑ ΚΑΕΙ ΕΥΚΟΛΑ</w:t>
      </w:r>
    </w:p>
    <w:p w:rsidR="0052118A" w:rsidRDefault="0052118A">
      <w:r>
        <w:t>-ΠΡΕΠΕΙ ΝΑ ΥΠΑΡΧΟΥΝ ΑΡΚΕΤΑ ΣΗΜΕΙΑ ΓΙΑ ΝΑ ΔΙΑΣΦΑΛΙΣΤΕΙ ΟΣΟ ΤΟ ΔΥΝΑΤΟΝ ΟΜΑΛΗ ΚΑΙ ΟΛΟΚΡΗΡΩΜΕΝΗ ΚΑΛΥΨΗ</w:t>
      </w:r>
    </w:p>
    <w:p w:rsidR="0052118A" w:rsidRPr="003857C3" w:rsidRDefault="0052118A">
      <w:r>
        <w:t>ΣΕ ΙΔΑΝΙΚΕΣ ΣΥΝΘΗΚΕΣ Ο ΧΡΟΝΙΚΑ ΚΑΘΟΡΙΣΜΕΝΟΣ ΨΕΚΑΣΜΟΣ ΤΟΥ ΛΙΠΑΝΤΙΚΟΥ ΠΟΥ ΔΙΝΕΙ ΤΗΝ ΜΕΤΡΗΜΕΝΗ ΣΩΣΤΑ ΠΟΣΟΤΗΤΑ ΣΕ ΜΙΑ ΣΥΓΚΕΚΡΙΜΕΝΗ ΕΠΙΦΑΝΕΙΑ ΣΤΟ ΣΩΣΤΟ ΧΡΟΝΟ ΤΟΥ ΚΥΚΛΟΥ  ΕΙΝΑΙ Ο ΣΤΟΧΟΣ ΠΟΥ ΟΜΩΣ ΕΙΝΑΙ ΔΥΣΚΟΛΑ ΝΑ ΕΠΙΤΕΥΓΧΕΙ ΣΤΗΝ ΠΡΑΞΗ.</w:t>
      </w:r>
    </w:p>
    <w:p w:rsidR="00CF3BCA" w:rsidRDefault="006142AA">
      <w:r>
        <w:t>ΦΘΟΡΑ ΑΠΟ ΤΡΙΒΗ</w:t>
      </w:r>
    </w:p>
    <w:p w:rsidR="006142AA" w:rsidRDefault="006142AA">
      <w:r>
        <w:t>ΑΥΤΗ ΣΥΜΒΑΙΝΕΙ ΟΤΑΝ ΑΙΧΜΗΡΑ ΑΝΤΙΚΕΙΜΕΝΑ ΕΙΣΕΡΧΟΝΤΑΙ ΣΤΟ ΧΩΡΟ ΚΑΥΣΗΣ ΜΕ ΤΟΝ ΑΕΡΑ ΣΑΡΩΣΗ Η ΩΣ ΑΠΟΤΕΛΕΣΜΑ ΚΑΚΗΣ ΠΟΙΟΤΗΤΑΣ Η ΑΚΑΘΑΡΤΟΥ ΚΑΥΣΙΜΟΥ. ΠΑΡΑΔΕΙΓΜΑΤΑ ΤΩΝ ΤΙΜΩΝ  ΠΟΛΥ ΥΨΗΛΗΣ ΦΘΟΡΑΣ ΑΠΟ ΤΡΙΒΗ ΕΧΟΘΝ ΣΗΜΕΙΩΘΕΙ ΣΤΟ ΠΑΡΕΛΘΟΝ ΕΞΑΙΤΙΑΣ ΤΗΣ ΚΑΥΣΗΣ ΚΑΥΣΙΜΟΥ ΠΟΥ ΠΕΡΙΕΧΕΙ ΠΟΛΛΑ ΚΑΤΑΛΥΤΙΚΑ ΣΩΜΑΤΙΔΙΑ.</w:t>
      </w:r>
    </w:p>
    <w:p w:rsidR="006142AA" w:rsidRDefault="006142AA">
      <w:r>
        <w:lastRenderedPageBreak/>
        <w:t>ΦΘΟΡΑ ΑΠΟ ΔΙΑΒΡΩΣΗ</w:t>
      </w:r>
    </w:p>
    <w:p w:rsidR="006142AA" w:rsidRDefault="006142AA">
      <w:r>
        <w:t xml:space="preserve">ΑΥΤΗ ΕΙΝΑΙ Η ΠΙΟ ΣΥΝΗΘΗΣ ΑΙΤΙΑ ΦΘΟΡΑΣ ΤΟΥ ΧΙΤΩΝΙΟΥ , ΠΟΥ ΔΗΜΙΟΥΡΓΕΙΤΑΙ ΟΤΑΝ ΚΑΙΓΕΤΑΙ ΒΑΡΥ ΠΕΤΡΕΛΑΙΟ ΠΟΥ ΠΕΡΙΕΧΕΙ ΣΗΜΑΝΤΙΚΕΣ ΠΟΣΟΤΗΤΕΣ ΘΕΙΟΥ. ΚΑΘΩΣ ΚΑΙΓΕΤΑΙ ΤΟ ΘΕΙΟ ΣΕ ΣΥΝΔΥΑΣΜΟ ΜΕ ΟΞΥΓΟΝΟ ΠΑΡΑΓΕΙ ΟΞΕΙΔΙΑ ΤΟΥ ΘΕΙΟΥ ΠΟΥ ΣΧΗΜΑΤΙΖΟΥΝ ΤΟ </w:t>
      </w:r>
      <w:r w:rsidR="00DA09C4">
        <w:t xml:space="preserve">ΘΕΙΙΚΟ ΟΞΥ ΣΕ ΕΠΑΦΗ ΜΕ ΤΟ ΝΕΡΟ. ΓΙΑ ΤΗΝ ΕΛΑΧΙΣΤΟΠΟΙΗΣΗ ΤΟΥ ΣΧΗΜΑΤΙΣΜΟΥ ΟΞΕΩΝ ΕΙΝΑΙ ΣΗΜΑΝΤΙΚΟ ΟΙ ΘΕΡΜΟΚΡΑΣΙΕΣ ΤΟΥ ΧΙΤΩΝΙΟΥ ΝΑ ΔΙΑΤΗΡΟΥΝΤΑΙ ΠΑΝΩ ΑΠΟ ΤΟ ΣΗΜΕΙΟ ΔΡΟΣΟΥ. </w:t>
      </w:r>
    </w:p>
    <w:p w:rsidR="00DA09C4" w:rsidRDefault="00DA09C4">
      <w:r>
        <w:t>ΓΙΑ ΝΑ ΕΛΑΧΙΣΤΟΠΟΙΗΘΕΙ Η ΦΘΟΡΑ ΤΟΥ ΧΙΤΩΝΙΟΥ ΕΙΝΑΙ ΣΗΜΑΝΤΙΚΟ ΟΙ ΜΗΧΑΝΙΚΟΙ ΤΟΥ ΠΛΟΙΟΥ ΝΑ ΔΟΥΛΕΥΟΥΝ ΤΗΝ ΜΗΧΑΝΗ ΣΩΣΤΑ. ΑΥΤΟ ΣΥΜΠΕΡΙΛΑΜΒΑΝΕΙ¨</w:t>
      </w:r>
    </w:p>
    <w:p w:rsidR="00DA09C4" w:rsidRDefault="00DA09C4" w:rsidP="00DA09C4">
      <w:pPr>
        <w:pStyle w:val="a3"/>
        <w:numPr>
          <w:ilvl w:val="0"/>
          <w:numId w:val="1"/>
        </w:numPr>
      </w:pPr>
      <w:r>
        <w:t>ΣΩΣΤΗ ΠΟΣΟΤΗΤΑ ΚΑΙ ΒΑΘΜΟΣ ΛΙΠΑΝΣΗΣ ΤΟΥ ΚΥΛΙΝΔΡΟΥ</w:t>
      </w:r>
    </w:p>
    <w:p w:rsidR="00DA09C4" w:rsidRDefault="00DA09C4" w:rsidP="00DA09C4">
      <w:pPr>
        <w:pStyle w:val="a3"/>
        <w:numPr>
          <w:ilvl w:val="0"/>
          <w:numId w:val="1"/>
        </w:numPr>
      </w:pPr>
      <w:r>
        <w:t>ΣΩΣΤΑ ΤΟΠΟΘΕΤΗΜΕΝΑ ΕΛΑΤΗΡΙΑ ΤΟΥ ΕΜΒΟΛΟΥ</w:t>
      </w:r>
    </w:p>
    <w:p w:rsidR="00DA09C4" w:rsidRDefault="00DA09C4" w:rsidP="00DA09C4">
      <w:pPr>
        <w:pStyle w:val="a3"/>
        <w:numPr>
          <w:ilvl w:val="0"/>
          <w:numId w:val="1"/>
        </w:numPr>
      </w:pPr>
      <w:r>
        <w:t>ΣΩΣΤΗ ΠΡΟΘΕΡΜΑΝΣΗ ΠΡΙΝ ΤΗΣ ΕΚΚΙΝΗΣΗΣ</w:t>
      </w:r>
    </w:p>
    <w:p w:rsidR="00DA09C4" w:rsidRDefault="00DA09C4" w:rsidP="00DA09C4">
      <w:pPr>
        <w:pStyle w:val="a3"/>
        <w:numPr>
          <w:ilvl w:val="0"/>
          <w:numId w:val="1"/>
        </w:numPr>
      </w:pPr>
      <w:r>
        <w:t>ΚΑΛΟΣΥΝΤΗΡΗΜΕΝΟΙ ΚΑΙ ΚΑΘΟΡΙΣΜΕΝΟΙ ΧΡΟΝΙΚΑ ΕΚΧΥΤΗΡΕΣ ΚΑΥΣΙΜΟΥ</w:t>
      </w:r>
    </w:p>
    <w:p w:rsidR="00DA09C4" w:rsidRDefault="00DA09C4" w:rsidP="00DA09C4">
      <w:pPr>
        <w:pStyle w:val="a3"/>
        <w:numPr>
          <w:ilvl w:val="0"/>
          <w:numId w:val="1"/>
        </w:numPr>
      </w:pPr>
      <w:r>
        <w:t>ΚΑΛΟΔΙΑΧΕΙΡΙΣΙΜΗ ΑΠΟΘΗΚΕΥΣΗ ΚΑΥΣΙΜΟΥ  ΚΑΙ ΕΓΚΑΤΑΣΤΑΣΗ ΔΙΥΛΗΣΗΣ</w:t>
      </w:r>
    </w:p>
    <w:p w:rsidR="00DA09C4" w:rsidRDefault="00DA09C4" w:rsidP="00DA09C4">
      <w:pPr>
        <w:pStyle w:val="a3"/>
        <w:numPr>
          <w:ilvl w:val="0"/>
          <w:numId w:val="1"/>
        </w:numPr>
      </w:pPr>
      <w:r>
        <w:t>ΣΩΣΤΕΣ ΘΕΡΜΟΚΡΑΣΙΕΣ ΨΥΚΤΙΚΟΥ ΝΕΡΟΥ ΚΑΙ ΛΙΠΑΝΤΕΛΑΙΟΥ</w:t>
      </w:r>
    </w:p>
    <w:p w:rsidR="00DA09C4" w:rsidRDefault="00DA09C4" w:rsidP="00DA09C4">
      <w:pPr>
        <w:pStyle w:val="a3"/>
        <w:numPr>
          <w:ilvl w:val="0"/>
          <w:numId w:val="1"/>
        </w:numPr>
      </w:pPr>
      <w:r>
        <w:t>ΣΩΣΤΕΣ ΘΕΡΜΟΚΡΑΣΙΕΣ ΑΕΡΑ ΣΑΡΩΣΗΣ</w:t>
      </w:r>
    </w:p>
    <w:p w:rsidR="00DA09C4" w:rsidRDefault="00DA09C4" w:rsidP="00DA09C4">
      <w:pPr>
        <w:pStyle w:val="a3"/>
        <w:numPr>
          <w:ilvl w:val="0"/>
          <w:numId w:val="1"/>
        </w:numPr>
      </w:pPr>
      <w:r>
        <w:t>ΑΛΛΑΓΕΣ ΤΟΥ ΦΟΡΤΙΟΥ ΤΗΣ ΜΗΧΑΝΗΣ ΠΟΥ ΓΙΝΟΝΤΑΙ ΣΤΑΔΙΑΚΑ</w:t>
      </w:r>
    </w:p>
    <w:p w:rsidR="00DA09C4" w:rsidRDefault="00DA09C4" w:rsidP="00DA09C4">
      <w:pPr>
        <w:pStyle w:val="a3"/>
        <w:numPr>
          <w:ilvl w:val="0"/>
          <w:numId w:val="1"/>
        </w:numPr>
      </w:pPr>
      <w:r>
        <w:t>ΚΑ</w:t>
      </w:r>
      <w:r w:rsidR="00B93A0C">
        <w:t>ΛΟΣΥΝΤΗΡΗΜΕΝΟΣ ΕΞΟΠΛΙΣΜΟΣ</w:t>
      </w:r>
    </w:p>
    <w:p w:rsidR="00B93A0C" w:rsidRDefault="00B93A0C" w:rsidP="00B93A0C">
      <w:pPr>
        <w:pStyle w:val="a3"/>
      </w:pPr>
    </w:p>
    <w:p w:rsidR="00C1032E" w:rsidRPr="00883989" w:rsidRDefault="00C1032E" w:rsidP="00B93A0C">
      <w:pPr>
        <w:pStyle w:val="a3"/>
      </w:pPr>
      <w:r>
        <w:t xml:space="preserve">Η ΑΛΛΟΙΩΣΗ ΤΗΣ ΠΟΙΟΤΗΤΑΣ ΤΟΥ ΠΕΤΡΕΛΑΙΟΥ ΠΟΥ ΕΧΕΙ ΛΑΒΕΙ ΧΩΡΑ ΑΥΤΑ ΤΑ ΧΡΟΝΙΑ ΣΕ ΣΥΝΔΥΑΣΜΟ ΜΕ ΤΙΣ ΑΥΞΗΜΕΝΕΣ ΠΙΕΣΕΙΣ ΚΑΙ ΘΕΡΜΟΚΡΑΣΙΕΣ ΠΟΥ ΥΠΑΡΧΟΥΝ ΚΑΤΑ ΤΗ ΔΙΑΔΙΚΑΣΙΑ ΚΑΥΣΗ ΕΧΕΙ ΟΔΗΓΗΣΕΙ ΣΤΗ ΛΕΙΤΟΥΡΓΕΙΑ ΤΟΥ ΧΙΤΩΝΙΟΥ ΚΑΙ ΤΩΝ ΕΛΑΤΗΡΙΩΝ ΤΟΥ ΕΜΒΟΛΟΥ  ΚΑΤΩ ΑΠΟ ΠΟΛΥ ΑΝΤΙΞΟΕΣ( ΔΥΣΚΟΛΕΣ)  ΣΥΝΘΗΚΕΣ. </w:t>
      </w:r>
      <w:r w:rsidR="00A2529F">
        <w:t>ΠΑΡΟΛΕΣ ΑΥΤΕΣ ΤΙΣ ΣΥΝΘΗΚΕΣ ΛΕΙΤΟΥΡΓΕΙΑΣ ΟΙ ΤΙΜΕΣ ΤΗΣ ΦΘΟΡΑΣ ΤΟΥ ΧΙΤΩΝΙΟΥ ΕΧΟΥΝ ΜΕΙΩΘΕΙ ΤΑ ΤΕΛΕΥΤΑΙΑ ΧΡΟΝΙΑ ΜΕ ΤΟΥΣ ΚΑΤΑΣΚΕΥΑΣΤΕΣ ΤΩΝ ΜΕΓΑΛΩΝ ΔΙΧΡΟΝΩΝ ΜΗΧΑΝΩΝ ΝΑ ΑΞΙΩΝΟΥΝ 3 ΧΙΛΙΟΣΤΑ ΑΝΑ 1000 ΩΡΕΣ ΚΑΙ ΤΩΝ ΜΕΣΟΣΤΡΟΦΩΝ 4 ΧΡΟΝΩΝ ΚΙΝΗΤΗΡΩΝ ΝΑ ΑΞΙΩΝΟΥΝ ΤΙΜΕΣ ΦΘΟΡΑΣ ΤΗΣ ΤΑΞΕΩΣ ΤΩΝ 2 ΧΙΛΙΟΣΤΩΝ ΑΝΑ 1000 ΩΡΕΣ ΟΤΑΝ ΛΕΙΤΟΥΡΓΟΥΝ ΜΕ ΒΑΡΥ ΠΕΤΡΕΛΑΙΟ.</w:t>
      </w:r>
    </w:p>
    <w:sectPr w:rsidR="00C1032E" w:rsidRPr="00883989" w:rsidSect="00052D7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47B61"/>
    <w:multiLevelType w:val="hybridMultilevel"/>
    <w:tmpl w:val="E7402440"/>
    <w:lvl w:ilvl="0" w:tplc="6DC481D2">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8139B"/>
    <w:rsid w:val="00052D75"/>
    <w:rsid w:val="00054256"/>
    <w:rsid w:val="003160FF"/>
    <w:rsid w:val="003857C3"/>
    <w:rsid w:val="0052118A"/>
    <w:rsid w:val="006142AA"/>
    <w:rsid w:val="00675B59"/>
    <w:rsid w:val="00816962"/>
    <w:rsid w:val="0088139B"/>
    <w:rsid w:val="00883989"/>
    <w:rsid w:val="009D0049"/>
    <w:rsid w:val="00A2529F"/>
    <w:rsid w:val="00A649D8"/>
    <w:rsid w:val="00AC7924"/>
    <w:rsid w:val="00B10CDF"/>
    <w:rsid w:val="00B93A0C"/>
    <w:rsid w:val="00C1032E"/>
    <w:rsid w:val="00CF3BCA"/>
    <w:rsid w:val="00DA09C4"/>
    <w:rsid w:val="00E03F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D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9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537D-0509-4D18-8FC1-9C5147BF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82</Words>
  <Characters>530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Lenovo</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9</cp:revision>
  <dcterms:created xsi:type="dcterms:W3CDTF">2015-11-02T08:56:00Z</dcterms:created>
  <dcterms:modified xsi:type="dcterms:W3CDTF">2015-11-16T09:26:00Z</dcterms:modified>
</cp:coreProperties>
</file>